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FCB69" w14:textId="77777777" w:rsidR="00D71190" w:rsidRPr="002A7946" w:rsidRDefault="00D71190" w:rsidP="00C80CF1">
      <w:pPr>
        <w:ind w:left="6521"/>
      </w:pPr>
      <w:r w:rsidRPr="002A7946">
        <w:t xml:space="preserve">Проект </w:t>
      </w:r>
    </w:p>
    <w:p w14:paraId="0A6B69D1" w14:textId="77777777" w:rsidR="00FC421B" w:rsidRPr="002A7946" w:rsidRDefault="00FC421B" w:rsidP="00FC421B">
      <w:pPr>
        <w:ind w:left="6804"/>
      </w:pPr>
    </w:p>
    <w:p w14:paraId="55C73544" w14:textId="77777777" w:rsidR="00B048B6" w:rsidRPr="002A7946" w:rsidRDefault="00B048B6" w:rsidP="00B048B6">
      <w:pPr>
        <w:widowControl w:val="0"/>
        <w:autoSpaceDE w:val="0"/>
        <w:autoSpaceDN w:val="0"/>
        <w:adjustRightInd w:val="0"/>
        <w:ind w:left="6521"/>
      </w:pPr>
      <w:r w:rsidRPr="002A7946">
        <w:t xml:space="preserve">подготовлен </w:t>
      </w:r>
      <w:r w:rsidR="00EB0819" w:rsidRPr="002A7946">
        <w:t>отделом</w:t>
      </w:r>
    </w:p>
    <w:p w14:paraId="56535056" w14:textId="77777777" w:rsidR="00B048B6" w:rsidRPr="002A7946" w:rsidRDefault="00EB0819" w:rsidP="00B048B6">
      <w:pPr>
        <w:widowControl w:val="0"/>
        <w:autoSpaceDE w:val="0"/>
        <w:autoSpaceDN w:val="0"/>
        <w:adjustRightInd w:val="0"/>
        <w:ind w:left="6521"/>
      </w:pPr>
      <w:r w:rsidRPr="002A7946">
        <w:t>социально-экономического</w:t>
      </w:r>
    </w:p>
    <w:p w14:paraId="553DDCE4" w14:textId="77777777" w:rsidR="00EB0819" w:rsidRPr="002A7946" w:rsidRDefault="00EB0819" w:rsidP="00B048B6">
      <w:pPr>
        <w:widowControl w:val="0"/>
        <w:autoSpaceDE w:val="0"/>
        <w:autoSpaceDN w:val="0"/>
        <w:adjustRightInd w:val="0"/>
        <w:ind w:left="6521"/>
      </w:pPr>
      <w:r w:rsidRPr="002A7946">
        <w:t>прогнозирования</w:t>
      </w:r>
    </w:p>
    <w:p w14:paraId="414FF503" w14:textId="77777777" w:rsidR="00D71190" w:rsidRPr="002A7946" w:rsidRDefault="00D71190" w:rsidP="00D71190">
      <w:pPr>
        <w:jc w:val="right"/>
        <w:rPr>
          <w:sz w:val="26"/>
          <w:szCs w:val="26"/>
        </w:rPr>
      </w:pPr>
    </w:p>
    <w:p w14:paraId="33775A4B" w14:textId="77777777" w:rsidR="00D71190" w:rsidRPr="002A7946" w:rsidRDefault="00D71190" w:rsidP="00D71190">
      <w:pPr>
        <w:jc w:val="center"/>
        <w:rPr>
          <w:sz w:val="26"/>
          <w:szCs w:val="26"/>
        </w:rPr>
      </w:pPr>
    </w:p>
    <w:p w14:paraId="04CFBFCC" w14:textId="77777777" w:rsidR="00D71190" w:rsidRPr="002A7946" w:rsidRDefault="00D71190" w:rsidP="00D71190">
      <w:pPr>
        <w:jc w:val="center"/>
        <w:rPr>
          <w:sz w:val="26"/>
          <w:szCs w:val="26"/>
        </w:rPr>
      </w:pPr>
      <w:r w:rsidRPr="002A7946">
        <w:rPr>
          <w:sz w:val="26"/>
          <w:szCs w:val="26"/>
        </w:rPr>
        <w:t xml:space="preserve">МУНИЦИПАЛЬНОЕ ОБРАЗОВАНИЕ </w:t>
      </w:r>
    </w:p>
    <w:p w14:paraId="30FDB2B4" w14:textId="77777777" w:rsidR="00D71190" w:rsidRPr="002A7946" w:rsidRDefault="00D71190" w:rsidP="00D71190">
      <w:pPr>
        <w:jc w:val="center"/>
        <w:rPr>
          <w:sz w:val="26"/>
          <w:szCs w:val="26"/>
        </w:rPr>
      </w:pPr>
      <w:r w:rsidRPr="002A7946">
        <w:rPr>
          <w:sz w:val="26"/>
          <w:szCs w:val="26"/>
        </w:rPr>
        <w:t>ГОРОДСКОЙ ОКРУГ ГОРОД СУРГУТ</w:t>
      </w:r>
    </w:p>
    <w:p w14:paraId="0FBD62B5" w14:textId="77777777" w:rsidR="00D71190" w:rsidRPr="002A7946" w:rsidRDefault="00D71190" w:rsidP="00D71190">
      <w:pPr>
        <w:jc w:val="center"/>
        <w:rPr>
          <w:sz w:val="26"/>
          <w:szCs w:val="26"/>
        </w:rPr>
      </w:pPr>
    </w:p>
    <w:p w14:paraId="6F807FE2" w14:textId="77777777" w:rsidR="00D71190" w:rsidRPr="002A7946" w:rsidRDefault="00D71190" w:rsidP="00D71190">
      <w:pPr>
        <w:jc w:val="center"/>
        <w:rPr>
          <w:sz w:val="26"/>
          <w:szCs w:val="26"/>
        </w:rPr>
      </w:pPr>
      <w:r w:rsidRPr="002A7946">
        <w:rPr>
          <w:sz w:val="26"/>
          <w:szCs w:val="26"/>
        </w:rPr>
        <w:t>АДМИНИСТРАЦИЯ ГОРОДА</w:t>
      </w:r>
    </w:p>
    <w:p w14:paraId="2FB701E8" w14:textId="77777777" w:rsidR="00D71190" w:rsidRPr="002A7946" w:rsidRDefault="00D71190" w:rsidP="00D71190">
      <w:pPr>
        <w:jc w:val="center"/>
        <w:rPr>
          <w:sz w:val="26"/>
          <w:szCs w:val="26"/>
        </w:rPr>
      </w:pPr>
    </w:p>
    <w:p w14:paraId="1AD0DE0D" w14:textId="77777777" w:rsidR="00D71190" w:rsidRPr="002A7946" w:rsidRDefault="00D71190" w:rsidP="00D71190">
      <w:pPr>
        <w:jc w:val="center"/>
        <w:rPr>
          <w:sz w:val="26"/>
          <w:szCs w:val="26"/>
        </w:rPr>
      </w:pPr>
      <w:r w:rsidRPr="002A7946">
        <w:rPr>
          <w:sz w:val="26"/>
          <w:szCs w:val="26"/>
        </w:rPr>
        <w:t xml:space="preserve">ПОСТАНОВЛЕНИЕ  </w:t>
      </w:r>
    </w:p>
    <w:p w14:paraId="59E3581C" w14:textId="77777777" w:rsidR="00D71190" w:rsidRPr="002A7946" w:rsidRDefault="00D71190" w:rsidP="00D71190">
      <w:pPr>
        <w:jc w:val="both"/>
        <w:rPr>
          <w:sz w:val="26"/>
          <w:szCs w:val="26"/>
        </w:rPr>
      </w:pPr>
    </w:p>
    <w:p w14:paraId="0F55CC89" w14:textId="7E21C9ED" w:rsidR="00F3645A" w:rsidRPr="002A7946" w:rsidRDefault="00CC47AA" w:rsidP="00EB08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17E62">
        <w:rPr>
          <w:sz w:val="28"/>
          <w:szCs w:val="28"/>
        </w:rPr>
        <w:t>й</w:t>
      </w:r>
    </w:p>
    <w:p w14:paraId="76E07F69" w14:textId="77777777" w:rsidR="00A51F0C" w:rsidRDefault="00EB0819" w:rsidP="00EB0819">
      <w:pPr>
        <w:rPr>
          <w:sz w:val="28"/>
          <w:szCs w:val="28"/>
        </w:rPr>
      </w:pPr>
      <w:r w:rsidRPr="002A7946">
        <w:rPr>
          <w:sz w:val="28"/>
          <w:szCs w:val="28"/>
        </w:rPr>
        <w:t xml:space="preserve">в постановление Администрации </w:t>
      </w:r>
    </w:p>
    <w:p w14:paraId="20E898F6" w14:textId="1D84CB7E" w:rsidR="00E17E62" w:rsidRDefault="00EB0819" w:rsidP="00E17E62">
      <w:pPr>
        <w:rPr>
          <w:rStyle w:val="affc"/>
          <w:bCs/>
          <w:color w:val="auto"/>
          <w:sz w:val="28"/>
          <w:szCs w:val="28"/>
        </w:rPr>
      </w:pPr>
      <w:r w:rsidRPr="002A7946">
        <w:rPr>
          <w:sz w:val="28"/>
          <w:szCs w:val="28"/>
        </w:rPr>
        <w:t xml:space="preserve">города </w:t>
      </w:r>
      <w:r w:rsidR="00E17E62" w:rsidRPr="00E17E62">
        <w:rPr>
          <w:rStyle w:val="affc"/>
          <w:bCs/>
          <w:color w:val="auto"/>
          <w:sz w:val="28"/>
          <w:szCs w:val="28"/>
        </w:rPr>
        <w:t xml:space="preserve">от 01.08.2018 № 5852 </w:t>
      </w:r>
      <w:r w:rsidR="00E17E62" w:rsidRPr="00E17E62">
        <w:rPr>
          <w:rStyle w:val="affc"/>
          <w:bCs/>
          <w:color w:val="auto"/>
          <w:sz w:val="28"/>
          <w:szCs w:val="28"/>
        </w:rPr>
        <w:br/>
        <w:t xml:space="preserve">«Об утверждении порядка </w:t>
      </w:r>
    </w:p>
    <w:p w14:paraId="52932808" w14:textId="77777777" w:rsidR="00E17E62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E17E62">
        <w:rPr>
          <w:rStyle w:val="affc"/>
          <w:bCs/>
          <w:color w:val="auto"/>
          <w:sz w:val="28"/>
          <w:szCs w:val="28"/>
        </w:rPr>
        <w:t xml:space="preserve">разработки и корректировки </w:t>
      </w:r>
    </w:p>
    <w:p w14:paraId="5746733F" w14:textId="77777777" w:rsidR="00E17E62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E17E62">
        <w:rPr>
          <w:rStyle w:val="affc"/>
          <w:bCs/>
          <w:color w:val="auto"/>
          <w:sz w:val="28"/>
          <w:szCs w:val="28"/>
        </w:rPr>
        <w:t xml:space="preserve">прогноза социально-экономического </w:t>
      </w:r>
    </w:p>
    <w:p w14:paraId="1A3DBE2C" w14:textId="77777777" w:rsidR="00E17E62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E17E62">
        <w:rPr>
          <w:rStyle w:val="affc"/>
          <w:bCs/>
          <w:color w:val="auto"/>
          <w:sz w:val="28"/>
          <w:szCs w:val="28"/>
        </w:rPr>
        <w:t xml:space="preserve">развития муниципального образования </w:t>
      </w:r>
    </w:p>
    <w:p w14:paraId="42029685" w14:textId="77777777" w:rsidR="00E17E62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E17E62">
        <w:rPr>
          <w:rStyle w:val="affc"/>
          <w:bCs/>
          <w:color w:val="auto"/>
          <w:sz w:val="28"/>
          <w:szCs w:val="28"/>
        </w:rPr>
        <w:t xml:space="preserve">городской округ город Сургут </w:t>
      </w:r>
    </w:p>
    <w:p w14:paraId="2240AC27" w14:textId="4DB55ECC" w:rsidR="00D71190" w:rsidRPr="002A7946" w:rsidRDefault="00E17E62" w:rsidP="00E17E62">
      <w:pPr>
        <w:rPr>
          <w:sz w:val="28"/>
          <w:szCs w:val="28"/>
        </w:rPr>
      </w:pPr>
      <w:r w:rsidRPr="00E17E62">
        <w:rPr>
          <w:rStyle w:val="affc"/>
          <w:bCs/>
          <w:color w:val="auto"/>
          <w:sz w:val="28"/>
          <w:szCs w:val="28"/>
        </w:rPr>
        <w:t>на долгосрочный период»</w:t>
      </w:r>
    </w:p>
    <w:p w14:paraId="7E69FF32" w14:textId="43700BA3" w:rsidR="00E17E62" w:rsidRDefault="00E17E62" w:rsidP="00E17E62">
      <w:pPr>
        <w:ind w:firstLine="709"/>
        <w:jc w:val="both"/>
        <w:rPr>
          <w:rStyle w:val="affc"/>
          <w:bCs/>
          <w:color w:val="auto"/>
        </w:rPr>
      </w:pPr>
    </w:p>
    <w:p w14:paraId="08D42613" w14:textId="6C50217C" w:rsidR="007021BC" w:rsidRDefault="00D71190" w:rsidP="00174B80">
      <w:pPr>
        <w:ind w:firstLine="709"/>
        <w:jc w:val="both"/>
        <w:rPr>
          <w:sz w:val="28"/>
          <w:szCs w:val="28"/>
        </w:rPr>
      </w:pPr>
      <w:r w:rsidRPr="002A7946">
        <w:rPr>
          <w:color w:val="000000"/>
          <w:sz w:val="28"/>
          <w:szCs w:val="28"/>
        </w:rPr>
        <w:t xml:space="preserve">В соответствии </w:t>
      </w:r>
      <w:r w:rsidR="00B048B6" w:rsidRPr="002A7946">
        <w:rPr>
          <w:sz w:val="28"/>
          <w:szCs w:val="28"/>
        </w:rPr>
        <w:t>с</w:t>
      </w:r>
      <w:r w:rsidR="0053686F" w:rsidRPr="002A7946">
        <w:rPr>
          <w:sz w:val="28"/>
          <w:szCs w:val="28"/>
        </w:rPr>
        <w:t xml:space="preserve"> распоряжением Администрации города от 30.12.2005 № 3686 «Об утверждении Регламента Администрации города»</w:t>
      </w:r>
      <w:r w:rsidR="007021BC">
        <w:rPr>
          <w:sz w:val="28"/>
          <w:szCs w:val="28"/>
        </w:rPr>
        <w:t>:</w:t>
      </w:r>
    </w:p>
    <w:p w14:paraId="5F5B0976" w14:textId="54E0C6C3" w:rsidR="00160BB4" w:rsidRPr="00DC12B7" w:rsidRDefault="00180154" w:rsidP="00DC12B7">
      <w:pPr>
        <w:pStyle w:val="a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C12B7">
        <w:rPr>
          <w:rFonts w:ascii="Times New Roman" w:hAnsi="Times New Roman"/>
          <w:bCs/>
          <w:sz w:val="28"/>
          <w:szCs w:val="28"/>
        </w:rPr>
        <w:t>Внести в</w:t>
      </w:r>
      <w:r w:rsidRPr="00DC12B7">
        <w:rPr>
          <w:rFonts w:ascii="Times New Roman" w:hAnsi="Times New Roman"/>
          <w:sz w:val="28"/>
          <w:szCs w:val="28"/>
        </w:rPr>
        <w:t xml:space="preserve"> постановление Администрации города </w:t>
      </w:r>
      <w:r w:rsidR="00A51F0C" w:rsidRPr="00DC12B7">
        <w:rPr>
          <w:rStyle w:val="affc"/>
          <w:rFonts w:ascii="Times New Roman" w:hAnsi="Times New Roman"/>
          <w:bCs/>
          <w:color w:val="auto"/>
          <w:sz w:val="28"/>
          <w:szCs w:val="28"/>
        </w:rPr>
        <w:t>от 01.08.2018 № 5852</w:t>
      </w:r>
      <w:r w:rsidR="00A51F0C" w:rsidRPr="00DC12B7">
        <w:rPr>
          <w:rStyle w:val="affc"/>
          <w:rFonts w:ascii="Times New Roman" w:hAnsi="Times New Roman"/>
          <w:bCs/>
          <w:color w:val="auto"/>
          <w:sz w:val="28"/>
          <w:szCs w:val="28"/>
        </w:rPr>
        <w:br/>
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»</w:t>
      </w:r>
      <w:r w:rsidRPr="00DC12B7">
        <w:rPr>
          <w:rFonts w:ascii="Times New Roman" w:hAnsi="Times New Roman"/>
          <w:sz w:val="28"/>
          <w:szCs w:val="28"/>
        </w:rPr>
        <w:t xml:space="preserve"> </w:t>
      </w:r>
      <w:r w:rsidRPr="00DC12B7">
        <w:rPr>
          <w:rFonts w:ascii="Times New Roman" w:hAnsi="Times New Roman"/>
          <w:sz w:val="28"/>
        </w:rPr>
        <w:t>изменени</w:t>
      </w:r>
      <w:r w:rsidR="00A51F0C" w:rsidRPr="00DC12B7">
        <w:rPr>
          <w:rFonts w:ascii="Times New Roman" w:hAnsi="Times New Roman"/>
          <w:sz w:val="28"/>
        </w:rPr>
        <w:t>я</w:t>
      </w:r>
      <w:r w:rsidR="00160BB4" w:rsidRPr="00DC12B7">
        <w:rPr>
          <w:rFonts w:ascii="Times New Roman" w:hAnsi="Times New Roman"/>
          <w:sz w:val="28"/>
        </w:rPr>
        <w:t>:</w:t>
      </w:r>
    </w:p>
    <w:p w14:paraId="56651521" w14:textId="479EE7E7" w:rsidR="00174B80" w:rsidRDefault="00160BB4" w:rsidP="00174B80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180154" w:rsidRPr="002A7946">
        <w:rPr>
          <w:sz w:val="28"/>
        </w:rPr>
        <w:t xml:space="preserve"> </w:t>
      </w:r>
      <w:r>
        <w:rPr>
          <w:sz w:val="28"/>
        </w:rPr>
        <w:t xml:space="preserve">Заменить </w:t>
      </w:r>
      <w:r w:rsidR="00DC12B7">
        <w:rPr>
          <w:sz w:val="28"/>
        </w:rPr>
        <w:t>в</w:t>
      </w:r>
      <w:r>
        <w:rPr>
          <w:sz w:val="28"/>
        </w:rPr>
        <w:t xml:space="preserve"> постановлени</w:t>
      </w:r>
      <w:r w:rsidR="00DC12B7">
        <w:rPr>
          <w:sz w:val="28"/>
        </w:rPr>
        <w:t xml:space="preserve">и и приложении к постановлению </w:t>
      </w:r>
      <w:r>
        <w:rPr>
          <w:sz w:val="28"/>
        </w:rPr>
        <w:t xml:space="preserve">слова «управление экономики и стратегического планирования» </w:t>
      </w:r>
      <w:r w:rsidR="00FD5A67">
        <w:rPr>
          <w:sz w:val="28"/>
        </w:rPr>
        <w:t xml:space="preserve">в соответствующих падежах </w:t>
      </w:r>
      <w:r>
        <w:rPr>
          <w:sz w:val="28"/>
        </w:rPr>
        <w:t xml:space="preserve">на слова «отдел социально-экономического прогнозирования» </w:t>
      </w:r>
      <w:r w:rsidR="00174B80">
        <w:rPr>
          <w:sz w:val="28"/>
        </w:rPr>
        <w:br/>
      </w:r>
      <w:r>
        <w:rPr>
          <w:sz w:val="28"/>
        </w:rPr>
        <w:t>в соответствующих падежах.</w:t>
      </w:r>
    </w:p>
    <w:p w14:paraId="70153111" w14:textId="27B87B21" w:rsidR="00174B80" w:rsidRDefault="00160BB4" w:rsidP="00174B80">
      <w:pPr>
        <w:ind w:firstLine="709"/>
        <w:jc w:val="both"/>
        <w:rPr>
          <w:sz w:val="28"/>
          <w:szCs w:val="28"/>
        </w:rPr>
      </w:pPr>
      <w:r w:rsidRPr="00FD5A67">
        <w:rPr>
          <w:sz w:val="28"/>
          <w:szCs w:val="28"/>
        </w:rPr>
        <w:t xml:space="preserve">1.2. Дополнить </w:t>
      </w:r>
      <w:r w:rsidR="00FD5A67" w:rsidRPr="00FD5A67">
        <w:rPr>
          <w:sz w:val="28"/>
          <w:szCs w:val="28"/>
        </w:rPr>
        <w:t xml:space="preserve">раздел IV. </w:t>
      </w:r>
      <w:r w:rsidR="00FD5A67">
        <w:rPr>
          <w:sz w:val="28"/>
          <w:szCs w:val="28"/>
        </w:rPr>
        <w:t>«</w:t>
      </w:r>
      <w:r w:rsidR="00FD5A67" w:rsidRPr="00FD5A67">
        <w:rPr>
          <w:sz w:val="28"/>
          <w:szCs w:val="28"/>
        </w:rPr>
        <w:t>Этапы разработки долгосрочного прогноза</w:t>
      </w:r>
      <w:r w:rsidR="00FD5A67">
        <w:rPr>
          <w:sz w:val="28"/>
          <w:szCs w:val="28"/>
        </w:rPr>
        <w:t xml:space="preserve">» приложения </w:t>
      </w:r>
      <w:r w:rsidR="00384938">
        <w:rPr>
          <w:sz w:val="28"/>
          <w:szCs w:val="28"/>
        </w:rPr>
        <w:t xml:space="preserve">к постановлению </w:t>
      </w:r>
      <w:r w:rsidR="00174B80">
        <w:rPr>
          <w:sz w:val="28"/>
          <w:szCs w:val="28"/>
        </w:rPr>
        <w:t xml:space="preserve">следующим </w:t>
      </w:r>
      <w:r w:rsidR="00DC12B7">
        <w:rPr>
          <w:sz w:val="28"/>
          <w:szCs w:val="28"/>
        </w:rPr>
        <w:t>пунктом:</w:t>
      </w:r>
    </w:p>
    <w:p w14:paraId="3DADBA17" w14:textId="4ADED29C" w:rsidR="00115724" w:rsidRPr="00F96036" w:rsidRDefault="00DC12B7" w:rsidP="00115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Уполномоченный</w:t>
      </w:r>
      <w:r>
        <w:rPr>
          <w:sz w:val="28"/>
          <w:szCs w:val="28"/>
        </w:rPr>
        <w:tab/>
        <w:t xml:space="preserve"> орган, в течение 10 дней со дня утверждения </w:t>
      </w:r>
      <w:r w:rsidRPr="00E17E62">
        <w:rPr>
          <w:rStyle w:val="affc"/>
          <w:bCs/>
          <w:color w:val="auto"/>
          <w:sz w:val="28"/>
          <w:szCs w:val="28"/>
        </w:rPr>
        <w:t>прогноза социально-экономического развития муниципального образования городской округ город Сургут на долгосрочный период</w:t>
      </w:r>
      <w:r>
        <w:rPr>
          <w:rStyle w:val="affc"/>
          <w:bCs/>
          <w:color w:val="auto"/>
          <w:sz w:val="28"/>
          <w:szCs w:val="28"/>
        </w:rPr>
        <w:t xml:space="preserve"> или внесения в него изменений направляет </w:t>
      </w:r>
      <w:r>
        <w:rPr>
          <w:rStyle w:val="affc"/>
          <w:bCs/>
          <w:color w:val="auto"/>
          <w:sz w:val="28"/>
          <w:szCs w:val="28"/>
        </w:rPr>
        <w:br/>
        <w:t xml:space="preserve">в </w:t>
      </w:r>
      <w:r w:rsidRPr="00174B80">
        <w:rPr>
          <w:rStyle w:val="affc"/>
          <w:bCs/>
          <w:color w:val="auto"/>
          <w:sz w:val="28"/>
          <w:szCs w:val="28"/>
        </w:rPr>
        <w:t xml:space="preserve">Министерство экономического развития Российской Федерации уведомление </w:t>
      </w:r>
      <w:r>
        <w:rPr>
          <w:rStyle w:val="affc"/>
          <w:bCs/>
          <w:color w:val="auto"/>
          <w:sz w:val="28"/>
          <w:szCs w:val="28"/>
        </w:rPr>
        <w:br/>
      </w:r>
      <w:r w:rsidRPr="00174B80">
        <w:rPr>
          <w:rStyle w:val="affc"/>
          <w:bCs/>
          <w:color w:val="auto"/>
          <w:sz w:val="28"/>
          <w:szCs w:val="28"/>
        </w:rPr>
        <w:t xml:space="preserve">с </w:t>
      </w:r>
      <w:r w:rsidRPr="007C6BCD">
        <w:rPr>
          <w:rStyle w:val="affc"/>
          <w:bCs/>
          <w:color w:val="auto"/>
          <w:sz w:val="28"/>
          <w:szCs w:val="28"/>
        </w:rPr>
        <w:t xml:space="preserve">использованием </w:t>
      </w:r>
      <w:r w:rsidRPr="000C123E">
        <w:rPr>
          <w:sz w:val="28"/>
          <w:szCs w:val="28"/>
        </w:rPr>
        <w:t>общедоступно</w:t>
      </w:r>
      <w:r>
        <w:rPr>
          <w:sz w:val="28"/>
          <w:szCs w:val="28"/>
        </w:rPr>
        <w:t>го</w:t>
      </w:r>
      <w:r w:rsidRPr="000C123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го ресурса</w:t>
      </w:r>
      <w:r w:rsidRPr="000C123E">
        <w:rPr>
          <w:sz w:val="28"/>
          <w:szCs w:val="28"/>
        </w:rPr>
        <w:t xml:space="preserve"> стратегического планирования в информационно-телекоммуникационной сети </w:t>
      </w:r>
      <w:r>
        <w:rPr>
          <w:sz w:val="28"/>
          <w:szCs w:val="28"/>
        </w:rPr>
        <w:t>«</w:t>
      </w:r>
      <w:r w:rsidRPr="000C123E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="00115724">
        <w:rPr>
          <w:sz w:val="28"/>
          <w:szCs w:val="28"/>
        </w:rPr>
        <w:t xml:space="preserve">подготовленное в соответствии с требованиями к форме уведомления об утверждении (одобрении) документа стратегического планирования или внесение в него изменений, порядком ее заполнения и представления, утвержденными приказом </w:t>
      </w:r>
      <w:r w:rsidR="00115724">
        <w:rPr>
          <w:sz w:val="28"/>
          <w:szCs w:val="28"/>
        </w:rPr>
        <w:lastRenderedPageBreak/>
        <w:t xml:space="preserve">Министерства экономического развития Российской Федерации от 11.11.2015 </w:t>
      </w:r>
      <w:r w:rsidR="00115724">
        <w:rPr>
          <w:sz w:val="28"/>
          <w:szCs w:val="28"/>
        </w:rPr>
        <w:br/>
        <w:t>№ 831».</w:t>
      </w:r>
    </w:p>
    <w:p w14:paraId="25128E89" w14:textId="19241B64" w:rsidR="00180154" w:rsidRPr="002A7946" w:rsidRDefault="00180154" w:rsidP="00772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46">
        <w:rPr>
          <w:sz w:val="28"/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53F2F429" w14:textId="1BE98616" w:rsidR="00180154" w:rsidRPr="002A7946" w:rsidRDefault="00180154" w:rsidP="007728B4">
      <w:pPr>
        <w:ind w:right="-1" w:firstLine="709"/>
        <w:jc w:val="both"/>
        <w:rPr>
          <w:sz w:val="28"/>
          <w:szCs w:val="28"/>
        </w:rPr>
      </w:pPr>
      <w:r w:rsidRPr="002A7946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421477F9" w14:textId="354348BD" w:rsidR="000C123E" w:rsidRPr="000C123E" w:rsidRDefault="000C123E" w:rsidP="007728B4">
      <w:pPr>
        <w:ind w:firstLine="709"/>
        <w:jc w:val="both"/>
        <w:rPr>
          <w:sz w:val="28"/>
          <w:szCs w:val="28"/>
        </w:rPr>
      </w:pPr>
      <w:bookmarkStart w:id="0" w:name="sub_7"/>
      <w:r w:rsidRPr="000C123E">
        <w:rPr>
          <w:sz w:val="28"/>
          <w:szCs w:val="28"/>
        </w:rPr>
        <w:t>4. Контроль за выполнением постановления возложить на заместителя Главы города Шерстневу А.Ю.</w:t>
      </w:r>
    </w:p>
    <w:bookmarkEnd w:id="0"/>
    <w:p w14:paraId="1E0D6F61" w14:textId="43E47D99" w:rsidR="00180154" w:rsidRDefault="00180154" w:rsidP="000C123E">
      <w:pPr>
        <w:jc w:val="both"/>
        <w:rPr>
          <w:sz w:val="28"/>
          <w:szCs w:val="28"/>
        </w:rPr>
      </w:pPr>
    </w:p>
    <w:p w14:paraId="2FB31DEA" w14:textId="77777777" w:rsidR="000C123E" w:rsidRPr="000C123E" w:rsidRDefault="000C123E" w:rsidP="000C123E">
      <w:pPr>
        <w:jc w:val="both"/>
        <w:rPr>
          <w:sz w:val="28"/>
          <w:szCs w:val="28"/>
        </w:rPr>
      </w:pPr>
    </w:p>
    <w:p w14:paraId="05EB49D4" w14:textId="68C9BABA" w:rsidR="009135D0" w:rsidRPr="002A7946" w:rsidRDefault="00D71190" w:rsidP="00180154">
      <w:pPr>
        <w:jc w:val="both"/>
        <w:rPr>
          <w:sz w:val="28"/>
          <w:szCs w:val="28"/>
        </w:rPr>
      </w:pPr>
      <w:r w:rsidRPr="002A7946">
        <w:rPr>
          <w:sz w:val="28"/>
          <w:szCs w:val="28"/>
        </w:rPr>
        <w:t xml:space="preserve">Глава города  </w:t>
      </w:r>
      <w:r w:rsidR="00B048B6" w:rsidRPr="002A7946">
        <w:rPr>
          <w:sz w:val="28"/>
          <w:szCs w:val="28"/>
        </w:rPr>
        <w:t xml:space="preserve">                  </w:t>
      </w:r>
      <w:r w:rsidRPr="002A7946">
        <w:rPr>
          <w:sz w:val="28"/>
          <w:szCs w:val="28"/>
        </w:rPr>
        <w:t xml:space="preserve">                                                       </w:t>
      </w:r>
      <w:r w:rsidR="00B048B6" w:rsidRPr="002A7946">
        <w:rPr>
          <w:sz w:val="28"/>
          <w:szCs w:val="28"/>
        </w:rPr>
        <w:t xml:space="preserve">                        В.Н. Шувалов</w:t>
      </w:r>
    </w:p>
    <w:p w14:paraId="5595C178" w14:textId="77777777" w:rsidR="00A51F0C" w:rsidRDefault="00A51F0C" w:rsidP="0099626C">
      <w:pPr>
        <w:ind w:left="-426" w:firstLine="426"/>
        <w:rPr>
          <w:sz w:val="28"/>
          <w:szCs w:val="28"/>
        </w:rPr>
      </w:pPr>
    </w:p>
    <w:p w14:paraId="496524FB" w14:textId="77777777" w:rsidR="00A51F0C" w:rsidRDefault="00A51F0C" w:rsidP="0099626C">
      <w:pPr>
        <w:ind w:left="-426" w:firstLine="426"/>
        <w:rPr>
          <w:sz w:val="28"/>
          <w:szCs w:val="28"/>
        </w:rPr>
      </w:pPr>
    </w:p>
    <w:p w14:paraId="20D3C4D2" w14:textId="0CE42BA1" w:rsidR="00A51F0C" w:rsidRDefault="00A51F0C" w:rsidP="0099626C">
      <w:pPr>
        <w:ind w:left="-426" w:firstLine="426"/>
        <w:rPr>
          <w:sz w:val="28"/>
          <w:szCs w:val="28"/>
        </w:rPr>
      </w:pPr>
    </w:p>
    <w:p w14:paraId="286A7ECE" w14:textId="188F6AF9" w:rsidR="000C123E" w:rsidRDefault="000C123E" w:rsidP="0099626C">
      <w:pPr>
        <w:ind w:left="-426" w:firstLine="426"/>
        <w:rPr>
          <w:sz w:val="28"/>
          <w:szCs w:val="28"/>
        </w:rPr>
      </w:pPr>
    </w:p>
    <w:p w14:paraId="51078688" w14:textId="28C0F277" w:rsidR="000C123E" w:rsidRDefault="000C123E" w:rsidP="0099626C">
      <w:pPr>
        <w:ind w:left="-426" w:firstLine="426"/>
        <w:rPr>
          <w:sz w:val="28"/>
          <w:szCs w:val="28"/>
        </w:rPr>
      </w:pPr>
    </w:p>
    <w:p w14:paraId="0D2277A8" w14:textId="7E5512E3" w:rsidR="000C123E" w:rsidRDefault="000C123E" w:rsidP="0099626C">
      <w:pPr>
        <w:ind w:left="-426" w:firstLine="426"/>
        <w:rPr>
          <w:sz w:val="28"/>
          <w:szCs w:val="28"/>
        </w:rPr>
      </w:pPr>
    </w:p>
    <w:p w14:paraId="20C28AC6" w14:textId="62528E97" w:rsidR="000C123E" w:rsidRDefault="000C123E" w:rsidP="0099626C">
      <w:pPr>
        <w:ind w:left="-426" w:firstLine="426"/>
        <w:rPr>
          <w:sz w:val="28"/>
          <w:szCs w:val="28"/>
        </w:rPr>
      </w:pPr>
    </w:p>
    <w:p w14:paraId="14352DB2" w14:textId="5726BC49" w:rsidR="000C123E" w:rsidRDefault="000C123E" w:rsidP="0099626C">
      <w:pPr>
        <w:ind w:left="-426" w:firstLine="426"/>
        <w:rPr>
          <w:sz w:val="28"/>
          <w:szCs w:val="28"/>
        </w:rPr>
      </w:pPr>
    </w:p>
    <w:p w14:paraId="04122652" w14:textId="4754DD8C" w:rsidR="000C123E" w:rsidRDefault="000C123E" w:rsidP="0099626C">
      <w:pPr>
        <w:ind w:left="-426" w:firstLine="426"/>
        <w:rPr>
          <w:sz w:val="28"/>
          <w:szCs w:val="28"/>
        </w:rPr>
      </w:pPr>
    </w:p>
    <w:p w14:paraId="1DC421D2" w14:textId="08524697" w:rsidR="000C123E" w:rsidRDefault="000C123E" w:rsidP="0099626C">
      <w:pPr>
        <w:ind w:left="-426" w:firstLine="426"/>
        <w:rPr>
          <w:sz w:val="28"/>
          <w:szCs w:val="28"/>
        </w:rPr>
      </w:pPr>
    </w:p>
    <w:p w14:paraId="576AC567" w14:textId="3623E340" w:rsidR="000C123E" w:rsidRDefault="000C123E" w:rsidP="0099626C">
      <w:pPr>
        <w:ind w:left="-426" w:firstLine="426"/>
        <w:rPr>
          <w:sz w:val="28"/>
          <w:szCs w:val="28"/>
        </w:rPr>
      </w:pPr>
    </w:p>
    <w:p w14:paraId="19D1D822" w14:textId="225D4793" w:rsidR="000C123E" w:rsidRDefault="000C123E" w:rsidP="0099626C">
      <w:pPr>
        <w:ind w:left="-426" w:firstLine="426"/>
        <w:rPr>
          <w:sz w:val="28"/>
          <w:szCs w:val="28"/>
        </w:rPr>
      </w:pPr>
    </w:p>
    <w:p w14:paraId="6F8FA738" w14:textId="750F00DB" w:rsidR="000C123E" w:rsidRDefault="000C123E" w:rsidP="0099626C">
      <w:pPr>
        <w:ind w:left="-426" w:firstLine="426"/>
        <w:rPr>
          <w:sz w:val="28"/>
          <w:szCs w:val="28"/>
        </w:rPr>
      </w:pPr>
    </w:p>
    <w:p w14:paraId="5BA0D8F4" w14:textId="44AFEB2C" w:rsidR="000C123E" w:rsidRDefault="000C123E" w:rsidP="0099626C">
      <w:pPr>
        <w:ind w:left="-426" w:firstLine="426"/>
        <w:rPr>
          <w:sz w:val="28"/>
          <w:szCs w:val="28"/>
        </w:rPr>
      </w:pPr>
    </w:p>
    <w:p w14:paraId="2BDDCB5B" w14:textId="76CF29C3" w:rsidR="000C123E" w:rsidRDefault="000C123E" w:rsidP="0099626C">
      <w:pPr>
        <w:ind w:left="-426" w:firstLine="426"/>
        <w:rPr>
          <w:sz w:val="28"/>
          <w:szCs w:val="28"/>
        </w:rPr>
      </w:pPr>
      <w:bookmarkStart w:id="1" w:name="_GoBack"/>
      <w:bookmarkEnd w:id="1"/>
    </w:p>
    <w:p w14:paraId="04821787" w14:textId="0DCD48EC" w:rsidR="000C123E" w:rsidRDefault="000C123E" w:rsidP="0099626C">
      <w:pPr>
        <w:ind w:left="-426" w:firstLine="426"/>
        <w:rPr>
          <w:sz w:val="28"/>
          <w:szCs w:val="28"/>
        </w:rPr>
      </w:pPr>
    </w:p>
    <w:p w14:paraId="17734607" w14:textId="3C52282D" w:rsidR="000C123E" w:rsidRDefault="000C123E" w:rsidP="0099626C">
      <w:pPr>
        <w:ind w:left="-426" w:firstLine="426"/>
        <w:rPr>
          <w:sz w:val="28"/>
          <w:szCs w:val="28"/>
        </w:rPr>
      </w:pPr>
    </w:p>
    <w:p w14:paraId="36DC1194" w14:textId="339B1C54" w:rsidR="000C123E" w:rsidRDefault="000C123E" w:rsidP="0099626C">
      <w:pPr>
        <w:ind w:left="-426" w:firstLine="426"/>
        <w:rPr>
          <w:sz w:val="28"/>
          <w:szCs w:val="28"/>
        </w:rPr>
      </w:pPr>
    </w:p>
    <w:p w14:paraId="609A99E1" w14:textId="260E4500" w:rsidR="000C123E" w:rsidRDefault="000C123E" w:rsidP="0099626C">
      <w:pPr>
        <w:ind w:left="-426" w:firstLine="426"/>
        <w:rPr>
          <w:sz w:val="28"/>
          <w:szCs w:val="28"/>
        </w:rPr>
      </w:pPr>
    </w:p>
    <w:p w14:paraId="0C79D8EF" w14:textId="39840AB0" w:rsidR="000C123E" w:rsidRDefault="000C123E" w:rsidP="0099626C">
      <w:pPr>
        <w:ind w:left="-426" w:firstLine="426"/>
        <w:rPr>
          <w:sz w:val="28"/>
          <w:szCs w:val="28"/>
        </w:rPr>
      </w:pPr>
    </w:p>
    <w:p w14:paraId="199ACED1" w14:textId="62FCE956" w:rsidR="000C123E" w:rsidRDefault="000C123E" w:rsidP="0099626C">
      <w:pPr>
        <w:ind w:left="-426" w:firstLine="426"/>
        <w:rPr>
          <w:sz w:val="28"/>
          <w:szCs w:val="28"/>
        </w:rPr>
      </w:pPr>
    </w:p>
    <w:p w14:paraId="1B90780A" w14:textId="1059CB69" w:rsidR="000C123E" w:rsidRDefault="000C123E" w:rsidP="0099626C">
      <w:pPr>
        <w:ind w:left="-426" w:firstLine="426"/>
        <w:rPr>
          <w:sz w:val="28"/>
          <w:szCs w:val="28"/>
        </w:rPr>
      </w:pPr>
    </w:p>
    <w:p w14:paraId="5FDD4253" w14:textId="4646596C" w:rsidR="000C123E" w:rsidRDefault="000C123E" w:rsidP="0099626C">
      <w:pPr>
        <w:ind w:left="-426" w:firstLine="426"/>
        <w:rPr>
          <w:sz w:val="28"/>
          <w:szCs w:val="28"/>
        </w:rPr>
      </w:pPr>
    </w:p>
    <w:p w14:paraId="13E153F6" w14:textId="465EC208" w:rsidR="000C123E" w:rsidRDefault="000C123E" w:rsidP="0099626C">
      <w:pPr>
        <w:ind w:left="-426" w:firstLine="426"/>
        <w:rPr>
          <w:sz w:val="28"/>
          <w:szCs w:val="28"/>
        </w:rPr>
      </w:pPr>
    </w:p>
    <w:p w14:paraId="55325340" w14:textId="06B09159" w:rsidR="000C123E" w:rsidRDefault="000C123E" w:rsidP="0099626C">
      <w:pPr>
        <w:ind w:left="-426" w:firstLine="426"/>
        <w:rPr>
          <w:sz w:val="28"/>
          <w:szCs w:val="28"/>
        </w:rPr>
      </w:pPr>
    </w:p>
    <w:p w14:paraId="3EC4C7AB" w14:textId="1E2CB7C6" w:rsidR="000C123E" w:rsidRDefault="000C123E" w:rsidP="0099626C">
      <w:pPr>
        <w:ind w:left="-426" w:firstLine="426"/>
        <w:rPr>
          <w:sz w:val="28"/>
          <w:szCs w:val="28"/>
        </w:rPr>
      </w:pPr>
    </w:p>
    <w:p w14:paraId="3492F9CD" w14:textId="3FD49114" w:rsidR="000C123E" w:rsidRDefault="000C123E" w:rsidP="0099626C">
      <w:pPr>
        <w:ind w:left="-426" w:firstLine="426"/>
        <w:rPr>
          <w:sz w:val="28"/>
          <w:szCs w:val="28"/>
        </w:rPr>
      </w:pPr>
    </w:p>
    <w:p w14:paraId="2C851FB2" w14:textId="042D44BA" w:rsidR="00C932D7" w:rsidRDefault="00C932D7" w:rsidP="0099626C">
      <w:pPr>
        <w:ind w:left="-426" w:firstLine="426"/>
        <w:rPr>
          <w:sz w:val="28"/>
          <w:szCs w:val="28"/>
        </w:rPr>
      </w:pPr>
    </w:p>
    <w:p w14:paraId="57B24060" w14:textId="77777777" w:rsidR="00115724" w:rsidRDefault="00115724" w:rsidP="0099626C">
      <w:pPr>
        <w:ind w:left="-426" w:firstLine="426"/>
        <w:rPr>
          <w:sz w:val="28"/>
          <w:szCs w:val="28"/>
        </w:rPr>
      </w:pPr>
    </w:p>
    <w:p w14:paraId="078CD7AB" w14:textId="77777777" w:rsidR="00A51F0C" w:rsidRDefault="00A51F0C" w:rsidP="0099626C">
      <w:pPr>
        <w:ind w:left="-426" w:firstLine="426"/>
        <w:rPr>
          <w:sz w:val="28"/>
          <w:szCs w:val="28"/>
        </w:rPr>
      </w:pPr>
    </w:p>
    <w:p w14:paraId="450D6046" w14:textId="77777777" w:rsidR="009624D6" w:rsidRPr="002A7946" w:rsidRDefault="009624D6" w:rsidP="00510AF2">
      <w:pPr>
        <w:ind w:left="-567" w:firstLine="567"/>
        <w:rPr>
          <w:sz w:val="20"/>
          <w:szCs w:val="20"/>
        </w:rPr>
      </w:pPr>
      <w:r w:rsidRPr="002A7946">
        <w:rPr>
          <w:sz w:val="20"/>
          <w:szCs w:val="20"/>
        </w:rPr>
        <w:t>Бергер Ольга Сергеевна</w:t>
      </w:r>
    </w:p>
    <w:p w14:paraId="51C8214A" w14:textId="3CA5FFBD" w:rsidR="00E35239" w:rsidRPr="00921001" w:rsidRDefault="009624D6" w:rsidP="00D93C8D">
      <w:pPr>
        <w:ind w:left="-567" w:firstLine="567"/>
        <w:rPr>
          <w:sz w:val="28"/>
          <w:szCs w:val="28"/>
        </w:rPr>
      </w:pPr>
      <w:r w:rsidRPr="002A7946">
        <w:rPr>
          <w:sz w:val="20"/>
          <w:szCs w:val="20"/>
        </w:rPr>
        <w:t>тел. (3462) 522104</w:t>
      </w:r>
    </w:p>
    <w:sectPr w:rsidR="00E35239" w:rsidRPr="00921001" w:rsidSect="002D16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D86A" w14:textId="77777777" w:rsidR="00C55E99" w:rsidRDefault="00C55E99" w:rsidP="00873134">
      <w:r>
        <w:separator/>
      </w:r>
    </w:p>
  </w:endnote>
  <w:endnote w:type="continuationSeparator" w:id="0">
    <w:p w14:paraId="2F121322" w14:textId="77777777" w:rsidR="00C55E99" w:rsidRDefault="00C55E99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D82F" w14:textId="77777777" w:rsidR="00C55E99" w:rsidRDefault="00C55E99" w:rsidP="00873134">
      <w:r>
        <w:separator/>
      </w:r>
    </w:p>
  </w:footnote>
  <w:footnote w:type="continuationSeparator" w:id="0">
    <w:p w14:paraId="44B6A6CA" w14:textId="77777777" w:rsidR="00C55E99" w:rsidRDefault="00C55E99" w:rsidP="008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C"/>
    <w:rsid w:val="0000467E"/>
    <w:rsid w:val="00023AF2"/>
    <w:rsid w:val="0004643E"/>
    <w:rsid w:val="000505BD"/>
    <w:rsid w:val="000638FD"/>
    <w:rsid w:val="00086AFB"/>
    <w:rsid w:val="000C123E"/>
    <w:rsid w:val="000D4A35"/>
    <w:rsid w:val="00115724"/>
    <w:rsid w:val="00140AFB"/>
    <w:rsid w:val="00157376"/>
    <w:rsid w:val="00160BB4"/>
    <w:rsid w:val="0016152E"/>
    <w:rsid w:val="0016499D"/>
    <w:rsid w:val="001657B7"/>
    <w:rsid w:val="00174B80"/>
    <w:rsid w:val="001768EC"/>
    <w:rsid w:val="00180154"/>
    <w:rsid w:val="00195974"/>
    <w:rsid w:val="001970EB"/>
    <w:rsid w:val="001E31C7"/>
    <w:rsid w:val="00200D6A"/>
    <w:rsid w:val="00217C96"/>
    <w:rsid w:val="00232DC2"/>
    <w:rsid w:val="0024242D"/>
    <w:rsid w:val="00261184"/>
    <w:rsid w:val="002724F5"/>
    <w:rsid w:val="00281002"/>
    <w:rsid w:val="002A7946"/>
    <w:rsid w:val="002B0DD4"/>
    <w:rsid w:val="002D161B"/>
    <w:rsid w:val="002D507F"/>
    <w:rsid w:val="002D6F29"/>
    <w:rsid w:val="002F44FA"/>
    <w:rsid w:val="002F5C38"/>
    <w:rsid w:val="00304E93"/>
    <w:rsid w:val="0032082F"/>
    <w:rsid w:val="00323C6B"/>
    <w:rsid w:val="0034377C"/>
    <w:rsid w:val="00356527"/>
    <w:rsid w:val="003700E8"/>
    <w:rsid w:val="003731DA"/>
    <w:rsid w:val="00384938"/>
    <w:rsid w:val="00387217"/>
    <w:rsid w:val="003A08E9"/>
    <w:rsid w:val="003D528D"/>
    <w:rsid w:val="004216A2"/>
    <w:rsid w:val="00430607"/>
    <w:rsid w:val="00435882"/>
    <w:rsid w:val="004554D7"/>
    <w:rsid w:val="004806CD"/>
    <w:rsid w:val="0048294D"/>
    <w:rsid w:val="004974A7"/>
    <w:rsid w:val="004E17F5"/>
    <w:rsid w:val="004E6D11"/>
    <w:rsid w:val="004F1A17"/>
    <w:rsid w:val="004F2570"/>
    <w:rsid w:val="00500BF3"/>
    <w:rsid w:val="0050317B"/>
    <w:rsid w:val="00510A34"/>
    <w:rsid w:val="00510AF2"/>
    <w:rsid w:val="0051455E"/>
    <w:rsid w:val="00531E31"/>
    <w:rsid w:val="0053686F"/>
    <w:rsid w:val="00540287"/>
    <w:rsid w:val="005B3BF7"/>
    <w:rsid w:val="005B48A8"/>
    <w:rsid w:val="005C0384"/>
    <w:rsid w:val="005D2B8E"/>
    <w:rsid w:val="005D55C5"/>
    <w:rsid w:val="005F2BED"/>
    <w:rsid w:val="006066E4"/>
    <w:rsid w:val="0061667C"/>
    <w:rsid w:val="006325D7"/>
    <w:rsid w:val="00650910"/>
    <w:rsid w:val="0067099E"/>
    <w:rsid w:val="006878E1"/>
    <w:rsid w:val="006A29D8"/>
    <w:rsid w:val="006E4951"/>
    <w:rsid w:val="006E7202"/>
    <w:rsid w:val="00702123"/>
    <w:rsid w:val="007021BC"/>
    <w:rsid w:val="00712679"/>
    <w:rsid w:val="0072599A"/>
    <w:rsid w:val="00736359"/>
    <w:rsid w:val="007706A0"/>
    <w:rsid w:val="007728B4"/>
    <w:rsid w:val="007737E2"/>
    <w:rsid w:val="007944D5"/>
    <w:rsid w:val="007C47B9"/>
    <w:rsid w:val="007C6BCD"/>
    <w:rsid w:val="007D2330"/>
    <w:rsid w:val="007F31ED"/>
    <w:rsid w:val="007F33AB"/>
    <w:rsid w:val="00805375"/>
    <w:rsid w:val="00823F71"/>
    <w:rsid w:val="00873134"/>
    <w:rsid w:val="00897A86"/>
    <w:rsid w:val="008A2EFD"/>
    <w:rsid w:val="008B5F70"/>
    <w:rsid w:val="008E03B1"/>
    <w:rsid w:val="008E3F13"/>
    <w:rsid w:val="009135D0"/>
    <w:rsid w:val="00921001"/>
    <w:rsid w:val="00927391"/>
    <w:rsid w:val="00934A35"/>
    <w:rsid w:val="00937DC0"/>
    <w:rsid w:val="00952D60"/>
    <w:rsid w:val="009624D6"/>
    <w:rsid w:val="009654C1"/>
    <w:rsid w:val="00971359"/>
    <w:rsid w:val="0099626C"/>
    <w:rsid w:val="009A2C7F"/>
    <w:rsid w:val="009B7914"/>
    <w:rsid w:val="009C57CA"/>
    <w:rsid w:val="009F4EA7"/>
    <w:rsid w:val="00A11797"/>
    <w:rsid w:val="00A12454"/>
    <w:rsid w:val="00A45CFB"/>
    <w:rsid w:val="00A51F0C"/>
    <w:rsid w:val="00A65247"/>
    <w:rsid w:val="00A7258D"/>
    <w:rsid w:val="00A735B2"/>
    <w:rsid w:val="00A9112C"/>
    <w:rsid w:val="00A91C95"/>
    <w:rsid w:val="00A921C5"/>
    <w:rsid w:val="00AC387C"/>
    <w:rsid w:val="00AC5E6C"/>
    <w:rsid w:val="00AD0D86"/>
    <w:rsid w:val="00B048B6"/>
    <w:rsid w:val="00B447C0"/>
    <w:rsid w:val="00B5156D"/>
    <w:rsid w:val="00B6793D"/>
    <w:rsid w:val="00B94477"/>
    <w:rsid w:val="00BA05C1"/>
    <w:rsid w:val="00BB2DCE"/>
    <w:rsid w:val="00BB57A3"/>
    <w:rsid w:val="00BB70A9"/>
    <w:rsid w:val="00BC4113"/>
    <w:rsid w:val="00BC6F68"/>
    <w:rsid w:val="00BD315B"/>
    <w:rsid w:val="00BF7035"/>
    <w:rsid w:val="00C242CA"/>
    <w:rsid w:val="00C52B27"/>
    <w:rsid w:val="00C55E99"/>
    <w:rsid w:val="00C56233"/>
    <w:rsid w:val="00C77F21"/>
    <w:rsid w:val="00C80CF1"/>
    <w:rsid w:val="00C90AB0"/>
    <w:rsid w:val="00C932D7"/>
    <w:rsid w:val="00CB69F3"/>
    <w:rsid w:val="00CC11AE"/>
    <w:rsid w:val="00CC47AA"/>
    <w:rsid w:val="00CC5410"/>
    <w:rsid w:val="00CF3408"/>
    <w:rsid w:val="00D146DA"/>
    <w:rsid w:val="00D56D77"/>
    <w:rsid w:val="00D6471A"/>
    <w:rsid w:val="00D656D8"/>
    <w:rsid w:val="00D71190"/>
    <w:rsid w:val="00D75345"/>
    <w:rsid w:val="00D850FF"/>
    <w:rsid w:val="00D93C8D"/>
    <w:rsid w:val="00DA31FA"/>
    <w:rsid w:val="00DB4C2F"/>
    <w:rsid w:val="00DC0E25"/>
    <w:rsid w:val="00DC12B7"/>
    <w:rsid w:val="00DD69C1"/>
    <w:rsid w:val="00DF7A07"/>
    <w:rsid w:val="00E0460A"/>
    <w:rsid w:val="00E15AAC"/>
    <w:rsid w:val="00E17E62"/>
    <w:rsid w:val="00E17E77"/>
    <w:rsid w:val="00E23B6C"/>
    <w:rsid w:val="00E2450E"/>
    <w:rsid w:val="00E246B6"/>
    <w:rsid w:val="00E35239"/>
    <w:rsid w:val="00E44D7F"/>
    <w:rsid w:val="00E5362C"/>
    <w:rsid w:val="00E604BD"/>
    <w:rsid w:val="00E848FC"/>
    <w:rsid w:val="00E93B7E"/>
    <w:rsid w:val="00EB0819"/>
    <w:rsid w:val="00EB5A1F"/>
    <w:rsid w:val="00EF5866"/>
    <w:rsid w:val="00F01265"/>
    <w:rsid w:val="00F246D0"/>
    <w:rsid w:val="00F26337"/>
    <w:rsid w:val="00F3645A"/>
    <w:rsid w:val="00F46C35"/>
    <w:rsid w:val="00F52942"/>
    <w:rsid w:val="00F53CD5"/>
    <w:rsid w:val="00F848D4"/>
    <w:rsid w:val="00FA1DA3"/>
    <w:rsid w:val="00FC247D"/>
    <w:rsid w:val="00FC2B93"/>
    <w:rsid w:val="00FC421B"/>
    <w:rsid w:val="00FD5A67"/>
    <w:rsid w:val="00FD66A6"/>
    <w:rsid w:val="00FE1F49"/>
    <w:rsid w:val="00FE3C4D"/>
    <w:rsid w:val="00FE589D"/>
    <w:rsid w:val="00FF0C2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4BC6"/>
  <w15:docId w15:val="{5E53846F-766B-4122-BAAA-0EA6FB3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B69F3"/>
    <w:rPr>
      <w:vertAlign w:val="superscript"/>
    </w:rPr>
  </w:style>
  <w:style w:type="paragraph" w:styleId="21">
    <w:name w:val="Body Text 2"/>
    <w:basedOn w:val="a"/>
    <w:link w:val="22"/>
    <w:rsid w:val="00CB69F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B69F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rsid w:val="00CB69F3"/>
    <w:pPr>
      <w:ind w:left="566" w:hanging="283"/>
    </w:pPr>
  </w:style>
  <w:style w:type="paragraph" w:customStyle="1" w:styleId="af1">
    <w:name w:val="Нормальный.представление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CB69F3"/>
  </w:style>
  <w:style w:type="paragraph" w:styleId="26">
    <w:name w:val="toc 2"/>
    <w:basedOn w:val="a"/>
    <w:next w:val="a"/>
    <w:autoRedefine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1">
    <w:name w:val="Emphasis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Body Text First Indent"/>
    <w:basedOn w:val="a3"/>
    <w:link w:val="aff3"/>
    <w:unhideWhenUsed/>
    <w:rsid w:val="00CB69F3"/>
    <w:pPr>
      <w:ind w:firstLine="210"/>
    </w:pPr>
  </w:style>
  <w:style w:type="character" w:customStyle="1" w:styleId="aff3">
    <w:name w:val="Красная строка Знак"/>
    <w:basedOn w:val="11"/>
    <w:link w:val="aff2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rsid w:val="00CB69F3"/>
    <w:rPr>
      <w:rFonts w:eastAsia="Calibri"/>
      <w:sz w:val="28"/>
    </w:rPr>
  </w:style>
  <w:style w:type="paragraph" w:styleId="aff4">
    <w:name w:val="List Paragraph"/>
    <w:basedOn w:val="a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5">
    <w:name w:val="Strong"/>
    <w:qFormat/>
    <w:rsid w:val="00CB69F3"/>
    <w:rPr>
      <w:b/>
      <w:bCs/>
    </w:rPr>
  </w:style>
  <w:style w:type="paragraph" w:customStyle="1" w:styleId="17">
    <w:name w:val="Без интервала1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6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aff8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c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1AB2-EFFE-416C-8937-A8D7B86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Мельничану Лилия Николаевна</cp:lastModifiedBy>
  <cp:revision>17</cp:revision>
  <cp:lastPrinted>2018-12-07T06:33:00Z</cp:lastPrinted>
  <dcterms:created xsi:type="dcterms:W3CDTF">2018-12-07T06:15:00Z</dcterms:created>
  <dcterms:modified xsi:type="dcterms:W3CDTF">2018-12-19T11:11:00Z</dcterms:modified>
</cp:coreProperties>
</file>